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51210910455303431</w:t>
      </w:r>
    </w:p>
    <w:p/>
    <w:p>
      <w:r>
        <w:t># 标题:整天嚷嚷的AI全屋互联时代，眼瞅着就来了</w:t>
        <w:br/>
        <w:t>## 关键字: 云米2021战略新品发布会</w:t>
        <w:br/>
        <w:t>## 作者: 严伯钧</w:t>
        <w:br/>
        <w:t>## 视频ASR文本:</w:t>
        <w:br/>
        <w:t xml:space="preserve"> 这个智能家居的概念喊了好多年了啊一直觉得智能家居无非就是给所有的家电都安上芯片然后连在一起能安芯片的主要是电器所以很大程度上智能家居其实是智能家电 给你啊刚搞了场发布会把智能家电这个事啊重新给定义了一下提出了全屋智能解决方案二点零交 a i h o m 并且提出了 happy 的概念智能家电关键不再家电在智能就是要充分利用 a i 的智能化尤其是机器学习数据挖掘的功能啊让家电们都火起来这样 家电就不是一个个分开的家电而是一套家居系统的解决方案原来的这个家电啊会有意想不到的功能因为大部分人不知道马桶对人类产生多大的影响啊有研究表明抽水马桶把人类平均寿命提升了十五年 但几百年过去了没有看到抽水马桶有什么大的创新云米 ai 健康检测马桶脑洞相当大坐上去就能通过芯片检测血氧水平能检测心率称体重数据同步马桶天天用体检天天做同时发布的 e r o 双而欧净水技术啊经净水协会鉴定为国内领先而且双而欧还成为了行业标准云米的抽油烟机居然还会通过观察油烟的形状大小浓度来调节吸力在 a i 智能技术大框架下传统家居和电器居然能玩出这么多的花样这次云米的倍数啊居然还是二零零六年诺奖得主斯木特请物理诺奖得主倍数的 ai 全屋互联家电企业我还是头一回见推荐你研究一下听没听懂的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